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B81B" w14:textId="7E568ED4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812A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812AF">
        <w:rPr>
          <w:rFonts w:ascii="Times New Roman" w:hAnsi="Times New Roman" w:cs="Times New Roman"/>
          <w:b/>
          <w:sz w:val="28"/>
          <w:szCs w:val="28"/>
        </w:rPr>
        <w:t>6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4AB19414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E812AF">
        <w:rPr>
          <w:rFonts w:ascii="Times New Roman" w:hAnsi="Times New Roman" w:cs="Times New Roman"/>
          <w:sz w:val="28"/>
          <w:szCs w:val="28"/>
        </w:rPr>
        <w:t xml:space="preserve"> </w:t>
      </w:r>
      <w:r w:rsidR="00E812AF" w:rsidRPr="00E812AF">
        <w:rPr>
          <w:rFonts w:ascii="Times New Roman" w:hAnsi="Times New Roman" w:cs="Times New Roman"/>
          <w:sz w:val="28"/>
          <w:szCs w:val="28"/>
        </w:rPr>
        <w:t>от 02.03.2023 № 493 (с изменениями)</w:t>
      </w:r>
      <w:r w:rsidR="00E812AF">
        <w:rPr>
          <w:rFonts w:ascii="Times New Roman" w:hAnsi="Times New Roman" w:cs="Times New Roman"/>
          <w:sz w:val="28"/>
          <w:szCs w:val="28"/>
        </w:rPr>
        <w:t>;</w:t>
      </w:r>
    </w:p>
    <w:p w14:paraId="1E888F73" w14:textId="2319E956" w:rsidR="00491543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E812A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, </w:t>
      </w:r>
      <w:r w:rsidR="00E812AF" w:rsidRPr="00E812A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твержденного Постановлением Администрации города Екатеринбурга от 13.12.2019 № 2944 (с изменениями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2FE843B9" w14:textId="77777777" w:rsidR="002C473F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83654" w14:textId="7549CB85" w:rsidR="00A235B7" w:rsidRPr="00A235B7" w:rsidRDefault="00BD4B8A" w:rsidP="002C47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812AF">
        <w:rPr>
          <w:rFonts w:ascii="Times New Roman" w:hAnsi="Times New Roman" w:cs="Times New Roman"/>
          <w:b/>
          <w:sz w:val="28"/>
          <w:szCs w:val="28"/>
        </w:rPr>
        <w:t>5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13FE5372" w14:textId="77777777" w:rsidR="00F822D3" w:rsidRDefault="00B05758" w:rsidP="00E812AF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</w:t>
      </w:r>
      <w:r w:rsidR="00E812AF">
        <w:rPr>
          <w:rFonts w:ascii="Liberation Serif" w:hAnsi="Liberation Serif"/>
          <w:iCs/>
          <w:sz w:val="28"/>
          <w:szCs w:val="28"/>
        </w:rPr>
        <w:t xml:space="preserve"> </w:t>
      </w:r>
      <w:bookmarkStart w:id="1" w:name="_Hlk161318843"/>
      <w:r w:rsidR="00E812AF" w:rsidRPr="00E812AF">
        <w:rPr>
          <w:rFonts w:ascii="Liberation Serif" w:hAnsi="Liberation Serif"/>
          <w:iCs/>
          <w:sz w:val="28"/>
          <w:szCs w:val="28"/>
        </w:rPr>
        <w:t>Постановление Администрации города Екатеринбурга № 406 от 05.03.2025 «О внесении изменений в Постановление Администрации города Екатеринбурга от 02.03.2023 № 493 «О закреплении муниципальных общеобразовательных организаций за территориями муниципального образования «город Екатеринбург»</w:t>
      </w:r>
      <w:bookmarkEnd w:id="1"/>
      <w:r w:rsidR="00E812AF">
        <w:rPr>
          <w:rFonts w:ascii="Liberation Serif" w:hAnsi="Liberation Serif"/>
          <w:iCs/>
          <w:sz w:val="28"/>
          <w:szCs w:val="28"/>
        </w:rPr>
        <w:t xml:space="preserve"> </w:t>
      </w:r>
      <w:r w:rsidRPr="00855D2A">
        <w:rPr>
          <w:rFonts w:ascii="Liberation Serif" w:hAnsi="Liberation Serif"/>
          <w:iCs/>
          <w:sz w:val="28"/>
          <w:szCs w:val="28"/>
        </w:rPr>
        <w:t xml:space="preserve">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731DFB85" w14:textId="1ED3F8CF" w:rsidR="00F822D3" w:rsidRDefault="00575736" w:rsidP="00E812AF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hyperlink r:id="rId11" w:history="1">
        <w:r w:rsidR="00F822D3" w:rsidRPr="00C32139">
          <w:rPr>
            <w:rStyle w:val="a8"/>
            <w:rFonts w:ascii="Liberation Serif" w:hAnsi="Liberation Serif" w:cs="Times New Roman"/>
            <w:sz w:val="28"/>
            <w:szCs w:val="28"/>
          </w:rPr>
          <w:t>https://екатеринбург.рф/file/cbee5dc1fa3f943906a54f1de93ab0e2</w:t>
        </w:r>
      </w:hyperlink>
    </w:p>
    <w:p w14:paraId="5594F0BF" w14:textId="74686CA4" w:rsidR="00BD4B8A" w:rsidRPr="00B52E1D" w:rsidRDefault="00C20919" w:rsidP="002C47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1D170082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="002C473F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10338" w:type="dxa"/>
        <w:jc w:val="center"/>
        <w:tblLook w:val="04A0" w:firstRow="1" w:lastRow="0" w:firstColumn="1" w:lastColumn="0" w:noHBand="0" w:noVBand="1"/>
      </w:tblPr>
      <w:tblGrid>
        <w:gridCol w:w="5949"/>
        <w:gridCol w:w="4389"/>
      </w:tblGrid>
      <w:tr w:rsidR="00A235B7" w:rsidRPr="00A235B7" w14:paraId="14CF1A21" w14:textId="77777777" w:rsidTr="002C473F">
        <w:trPr>
          <w:trHeight w:val="256"/>
          <w:jc w:val="center"/>
        </w:trPr>
        <w:tc>
          <w:tcPr>
            <w:tcW w:w="5949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2C473F">
        <w:trPr>
          <w:trHeight w:val="70"/>
          <w:jc w:val="center"/>
        </w:trPr>
        <w:tc>
          <w:tcPr>
            <w:tcW w:w="5949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4394"/>
      </w:tblGrid>
      <w:tr w:rsidR="00A235B7" w:rsidRPr="00A235B7" w14:paraId="13D38BCA" w14:textId="77777777" w:rsidTr="002C473F">
        <w:trPr>
          <w:trHeight w:val="290"/>
          <w:tblHeader/>
          <w:jc w:val="center"/>
        </w:trPr>
        <w:tc>
          <w:tcPr>
            <w:tcW w:w="5807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2C473F">
        <w:trPr>
          <w:trHeight w:val="108"/>
          <w:jc w:val="center"/>
        </w:trPr>
        <w:tc>
          <w:tcPr>
            <w:tcW w:w="10201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2C473F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2C473F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2C473F">
        <w:trPr>
          <w:jc w:val="center"/>
        </w:trPr>
        <w:tc>
          <w:tcPr>
            <w:tcW w:w="10201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2C473F">
        <w:trPr>
          <w:jc w:val="center"/>
        </w:trPr>
        <w:tc>
          <w:tcPr>
            <w:tcW w:w="5807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2C473F">
        <w:trPr>
          <w:trHeight w:val="70"/>
          <w:jc w:val="center"/>
        </w:trPr>
        <w:tc>
          <w:tcPr>
            <w:tcW w:w="5807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2C473F">
        <w:trPr>
          <w:trHeight w:val="499"/>
          <w:jc w:val="center"/>
        </w:trPr>
        <w:tc>
          <w:tcPr>
            <w:tcW w:w="5807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2C473F">
        <w:trPr>
          <w:trHeight w:val="274"/>
          <w:jc w:val="center"/>
        </w:trPr>
        <w:tc>
          <w:tcPr>
            <w:tcW w:w="10201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2C473F">
        <w:trPr>
          <w:trHeight w:val="1268"/>
          <w:jc w:val="center"/>
        </w:trPr>
        <w:tc>
          <w:tcPr>
            <w:tcW w:w="5807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2C473F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FF0000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Подтвердить документами</w:t>
      </w:r>
      <w:r w:rsidR="00BC721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заявление,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поданное в период с 1 апреля по 30 июня текущего года</w:t>
      </w:r>
      <w:r w:rsidR="00BC721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,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можно </w:t>
      </w:r>
      <w:r w:rsidR="00BB5689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не позднее 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30 июня текущего года </w:t>
      </w:r>
      <w:r w:rsidR="00AF3045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(</w:t>
      </w:r>
      <w:r w:rsidR="00BC4C95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6918807" w14:textId="05D211FB" w:rsidR="00744386" w:rsidRPr="002C473F" w:rsidRDefault="00744386" w:rsidP="002C473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8863888" w14:textId="1E95F808" w:rsidR="005B2010" w:rsidRDefault="00BD4B8A" w:rsidP="00963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2C473F">
        <w:rPr>
          <w:rFonts w:ascii="Times New Roman" w:hAnsi="Times New Roman" w:cs="Times New Roman"/>
          <w:b/>
          <w:sz w:val="28"/>
          <w:szCs w:val="28"/>
        </w:rPr>
        <w:t xml:space="preserve">достигшие на </w:t>
      </w:r>
      <w:r w:rsidR="009A5040" w:rsidRPr="002C473F">
        <w:rPr>
          <w:rFonts w:ascii="Times New Roman" w:hAnsi="Times New Roman" w:cs="Times New Roman"/>
          <w:b/>
          <w:sz w:val="28"/>
          <w:szCs w:val="28"/>
        </w:rPr>
        <w:t>01.09.202</w:t>
      </w:r>
      <w:r w:rsidR="00963DBD">
        <w:rPr>
          <w:rFonts w:ascii="Times New Roman" w:hAnsi="Times New Roman" w:cs="Times New Roman"/>
          <w:b/>
          <w:sz w:val="28"/>
          <w:szCs w:val="28"/>
        </w:rPr>
        <w:t>5</w:t>
      </w:r>
      <w:r w:rsidRPr="002C473F">
        <w:rPr>
          <w:rFonts w:ascii="Times New Roman" w:hAnsi="Times New Roman" w:cs="Times New Roman"/>
          <w:b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7C7AD031" w14:textId="77777777" w:rsidR="002C473F" w:rsidRPr="00CE4F39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1BB08" w14:textId="4682207A" w:rsidR="00D54409" w:rsidRDefault="00963DBD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06EC" w:rsidRPr="00AE0D6F">
        <w:rPr>
          <w:rFonts w:ascii="Times New Roman" w:hAnsi="Times New Roman" w:cs="Times New Roman"/>
          <w:b/>
          <w:sz w:val="28"/>
          <w:szCs w:val="28"/>
        </w:rPr>
        <w:t>.</w:t>
      </w:r>
      <w:r w:rsidR="007306EC">
        <w:rPr>
          <w:rFonts w:ascii="Times New Roman" w:hAnsi="Times New Roman" w:cs="Times New Roman"/>
          <w:sz w:val="28"/>
          <w:szCs w:val="28"/>
        </w:rPr>
        <w:t xml:space="preserve"> </w:t>
      </w:r>
      <w:r w:rsidR="007306EC"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4B5C52FB" w:rsidR="00382653" w:rsidRDefault="002C473F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</w:p>
    <w:p w14:paraId="1A1CDDD3" w14:textId="7A94F3FE" w:rsidR="00613627" w:rsidRDefault="00D54409" w:rsidP="002C473F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0E91ECA7" w14:textId="77777777" w:rsidR="002C473F" w:rsidRPr="002C473F" w:rsidRDefault="002C473F" w:rsidP="002C473F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2B9A0AF" w14:textId="60E08015" w:rsidR="00D54409" w:rsidRPr="00D8077C" w:rsidRDefault="00963DBD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13739" w:rsidRPr="00D8077C">
        <w:rPr>
          <w:rFonts w:ascii="Liberation Serif" w:hAnsi="Liberation Serif"/>
          <w:b/>
          <w:sz w:val="28"/>
          <w:szCs w:val="28"/>
        </w:rPr>
        <w:t xml:space="preserve">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2C473F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73F">
        <w:rPr>
          <w:rFonts w:ascii="Times New Roman" w:hAnsi="Times New Roman" w:cs="Times New Roman"/>
          <w:b/>
          <w:color w:val="FF0000"/>
          <w:sz w:val="28"/>
          <w:szCs w:val="28"/>
        </w:rPr>
        <w:t>ОБРАЩАЕМ ВНИМАНИЕ РОДИТЕЛЕЙ!</w:t>
      </w:r>
    </w:p>
    <w:p w14:paraId="7E0851F7" w14:textId="239A7612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963DBD">
        <w:rPr>
          <w:rFonts w:ascii="Liberation Serif" w:hAnsi="Liberation Serif" w:cs="Times New Roman"/>
          <w:bCs/>
          <w:sz w:val="28"/>
          <w:szCs w:val="28"/>
        </w:rPr>
        <w:t>5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федеральной портальной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12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0D60EB6C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4A59BF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7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5D6D59">
        <w:rPr>
          <w:rFonts w:ascii="Times New Roman" w:hAnsi="Times New Roman" w:cs="Times New Roman"/>
          <w:sz w:val="28"/>
          <w:szCs w:val="28"/>
        </w:rPr>
        <w:t>Пр</w:t>
      </w:r>
      <w:r w:rsidRPr="005D6D59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5D6D59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7A32DE" w14:textId="0F307818" w:rsidR="000067E3" w:rsidRDefault="0085202D" w:rsidP="002C473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128BA897" w14:textId="77777777" w:rsidR="004A59BF" w:rsidRPr="00E827FC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Cs/>
          <w:sz w:val="28"/>
          <w:szCs w:val="28"/>
          <w:lang w:eastAsia="ru-RU"/>
        </w:rPr>
      </w:pPr>
      <w:r w:rsidRPr="00E827FC">
        <w:rPr>
          <w:rFonts w:ascii="Liberation Serif" w:eastAsia="Montserrat SemiBold" w:hAnsi="Liberation Serif" w:cs="Montserrat SemiBold"/>
          <w:bCs/>
          <w:sz w:val="28"/>
          <w:szCs w:val="28"/>
          <w:lang w:eastAsia="ru-RU"/>
        </w:rPr>
        <w:t>Если Вы ранее (с 17 по 31 марта текущего года) заполняли предварительное заявление, то после выбора услуги Вам будет предложено использовать черновик заявления или создать новое заявление.</w:t>
      </w:r>
    </w:p>
    <w:p w14:paraId="12CF74D6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 Обращаем внимание родителей!</w:t>
      </w:r>
    </w:p>
    <w:p w14:paraId="3BC1F043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Для граждан, относящихся к льготным категориям, появилась возможность отложенной/автоматической отправки заполненного заявления в момент открытия записи в 1 класс, для этого необходимо предоставить согласие во время заполнения предварительного заявления. Функционал доступен только во время заполнения предварительных заявлений до старта записи в 1 класс!</w:t>
      </w:r>
    </w:p>
    <w:p w14:paraId="1A2B0EDD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граждан, не относящихся к льготным категориям, 1 апреля текущего года будет возможность отправить предварительные заявления в назначенное время путем нажатия кнопки в личном кабинете ЕПГУ «Отправить заявление».</w:t>
      </w:r>
    </w:p>
    <w:p w14:paraId="31E14A57" w14:textId="77777777" w:rsidR="00E827FC" w:rsidRDefault="00E827FC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</w:p>
    <w:p w14:paraId="39237E31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ВНИМАНИЕ:</w:t>
      </w:r>
    </w:p>
    <w:p w14:paraId="21AD0128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В случае, если сведения, указанные в подлинниках документов или полученные в результате межведомственного взаимодействия, не будут соответствовать сведениям, указанным в заявлении, такие заявления будут отклонены в соответствии с пунктом 21 Административного регламента предоставления услуги (Постановление Администрации города Екатеринбурга от 13.12.2019 № 2944 (с изменениями)).</w:t>
      </w:r>
    </w:p>
    <w:p w14:paraId="517BF7C0" w14:textId="77777777" w:rsidR="002C473F" w:rsidRPr="002C473F" w:rsidRDefault="002C473F" w:rsidP="002C473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</w:p>
    <w:p w14:paraId="12FE5886" w14:textId="20DDFF65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4A59BF">
        <w:rPr>
          <w:rFonts w:ascii="Liberation Serif" w:hAnsi="Liberation Serif"/>
          <w:b/>
          <w:color w:val="auto"/>
          <w:sz w:val="28"/>
          <w:szCs w:val="28"/>
        </w:rPr>
        <w:t>5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13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</w:t>
      </w:r>
      <w:r w:rsidRPr="00D8077C">
        <w:rPr>
          <w:rFonts w:ascii="Liberation Serif" w:hAnsi="Liberation Serif"/>
          <w:color w:val="auto"/>
          <w:sz w:val="28"/>
          <w:szCs w:val="28"/>
        </w:rPr>
        <w:lastRenderedPageBreak/>
        <w:t xml:space="preserve">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0F190388" w:rsidR="00BD4B8A" w:rsidRDefault="004A59B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353C367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4A59BF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20156C7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86B064E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школу, в которой обучаются его полнородные и неполнородные брат и (или) сестра);</w:t>
      </w:r>
    </w:p>
    <w:p w14:paraId="6CDDBB65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правку из воинской части (военного комиссариата субъекта Российской Федерации) или выписку из личного кабинета пользователя Единой государственной информационной системы социального обеспечения (подлинник или нотариально удостоверенная копия; представляется при подтверждении внеочередного и первоочередного права в соответствии с Постановлением Правительства Свердловской области от 06.04.2023 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ода № 173/2/34253;</w:t>
      </w:r>
    </w:p>
    <w:p w14:paraId="116B0276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– 30 календарных дней со дня выдачи;</w:t>
      </w:r>
    </w:p>
    <w:p w14:paraId="514A2A94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  необходимости);</w:t>
      </w:r>
    </w:p>
    <w:p w14:paraId="2550551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15DC5D3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p w14:paraId="41F00FD8" w14:textId="0509DEEB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еречень дополнительных документов, необходимых для зачисления ребенка в возрасте до 6,6 или старше 8 лет, указан в пункте 7 настоящей памятки.</w:t>
      </w:r>
    </w:p>
    <w:p w14:paraId="319CB2A7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Иные документы, подтверждающие проживание ребенка (например, договор аренды,  безвозмездного пользования имуществом, участия в долевом строительстве, купли-продажи) – предоставляются </w:t>
      </w:r>
      <w:r w:rsidRPr="004A59BF">
        <w:rPr>
          <w:rFonts w:ascii="Liberation Serif" w:hAnsi="Liberation Serif"/>
          <w:i/>
          <w:iCs/>
          <w:sz w:val="28"/>
          <w:szCs w:val="28"/>
        </w:rPr>
        <w:t>при подаче заявления с 06.07.2025</w:t>
      </w:r>
      <w:r w:rsidRPr="004A59BF">
        <w:rPr>
          <w:rFonts w:ascii="Liberation Serif" w:hAnsi="Liberation Serif"/>
          <w:sz w:val="28"/>
          <w:szCs w:val="28"/>
        </w:rPr>
        <w:t>.</w:t>
      </w:r>
    </w:p>
    <w:p w14:paraId="637E7AB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b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,</w:t>
      </w:r>
      <w:r w:rsidRPr="004A59BF">
        <w:rPr>
          <w:rFonts w:ascii="Liberation Serif" w:hAnsi="Liberation Serif"/>
          <w:sz w:val="28"/>
          <w:szCs w:val="28"/>
        </w:rPr>
        <w:t xml:space="preserve"> в том числе результаты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прохождение тестирования на знание русского </w:t>
      </w:r>
      <w:r w:rsidRPr="004A59BF">
        <w:rPr>
          <w:rFonts w:ascii="Liberation Serif" w:hAnsi="Liberation Serif"/>
          <w:sz w:val="28"/>
          <w:szCs w:val="28"/>
        </w:rPr>
        <w:lastRenderedPageBreak/>
        <w:t>языка осуществляется на бесплатной основе в государственной или муниципальной общеобразовательной организации).</w:t>
      </w:r>
    </w:p>
    <w:p w14:paraId="0635EA3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 При заполнении заявления на ЕПГУ используется Федеральная информационная адресная система. В связи с этим убедительно просим родителей заранее ознакомиться с перечнем муниципальных школ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(с изменениями) (далее – Перечень). При заполнении электронного заявления необходимо указывать значение в поле «Адрес» в соответствии со значением «Наименование территориальной единицы» Перечня.</w:t>
      </w:r>
    </w:p>
    <w:p w14:paraId="5D660003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случае наличия различий адреса, указанного в заявлении, с адресом, закрепленным за муниципальной школой, по заявлению будет сформирован отказ по причине отсутствия привязки указанного адреса за выбранной муниципальной школой.</w:t>
      </w:r>
    </w:p>
    <w:p w14:paraId="2D1B655B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, путем представления оригиналов документов, подтверждающих внеочередное, первоочередное или преимущественное право зачисления ребенка, в выбранную  школу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  муниципальных и государственных услуг» можно ознакомиться на официальном сайте учреждения – mfc66.ru, в разделе «Офисы»).</w:t>
      </w:r>
    </w:p>
    <w:p w14:paraId="0F0C2DFA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Также в соответствии с пунктом 26 Порядка при посещении школы и (или) очном взаимодействии с уполномоченными должностными лицами школы родители (законные представители) ребенка предъявляют подлинники документов, указанных в абзацах 2-7 пункта 7 настоящей Памятки.</w:t>
      </w:r>
    </w:p>
    <w:p w14:paraId="614C821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b/>
          <w:bCs/>
          <w:sz w:val="28"/>
          <w:szCs w:val="28"/>
        </w:rPr>
        <w:t>Заявителям может быть отказано в приеме документов в случае личной подачи заявления о зачислении в школу, в многофункциональный центр по следующим причинам:</w:t>
      </w:r>
    </w:p>
    <w:p w14:paraId="4F27CE5A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итель обратился в сроки, отличные от сроков приема заявлений, указанных в пункте 3 настоящей памятки;</w:t>
      </w:r>
    </w:p>
    <w:p w14:paraId="4524214C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итель обратился в учреждение или многофункциональный центр в неприемное время;</w:t>
      </w:r>
    </w:p>
    <w:p w14:paraId="161E28D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1E119DD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 заявлением обратилось лицо, не уполномоченное в соответствии с документами на представление интересов ребенка;</w:t>
      </w:r>
    </w:p>
    <w:p w14:paraId="24E123DD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6C29983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полнены не все поля заявления;</w:t>
      </w:r>
    </w:p>
    <w:p w14:paraId="12C097E0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18F1A76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9F6C92D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;</w:t>
      </w:r>
    </w:p>
    <w:p w14:paraId="3B90B8E9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непредставление или представление не в полном объеме документов;</w:t>
      </w:r>
    </w:p>
    <w:p w14:paraId="3A12A7B9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школу того же </w:t>
      </w:r>
      <w:r w:rsidRPr="004A59BF">
        <w:rPr>
          <w:rFonts w:ascii="Liberation Serif" w:hAnsi="Liberation Serif"/>
          <w:sz w:val="28"/>
          <w:szCs w:val="28"/>
        </w:rPr>
        <w:lastRenderedPageBreak/>
        <w:t>ребенка;</w:t>
      </w:r>
    </w:p>
    <w:p w14:paraId="78B93F5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представленном заявлении не указаны в полном объеме сведения, предусмотренные формой заявления.</w:t>
      </w:r>
    </w:p>
    <w:p w14:paraId="75BF01D4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случае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.</w:t>
      </w:r>
    </w:p>
    <w:bookmarkEnd w:id="3"/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D2127B8" w14:textId="5AC9240D" w:rsidR="00CD4863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A59BF">
        <w:rPr>
          <w:rFonts w:ascii="Liberation Serif" w:hAnsi="Liberation Serif"/>
          <w:b/>
          <w:sz w:val="28"/>
          <w:szCs w:val="28"/>
        </w:rPr>
        <w:t>7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8C25A53" w14:textId="77777777" w:rsidR="002C473F" w:rsidRPr="005503A0" w:rsidRDefault="002C473F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482E84BF" w:rsidR="002F297D" w:rsidRPr="000067E3" w:rsidRDefault="004A59BF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3F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2C473F">
        <w:rPr>
          <w:rFonts w:ascii="Times New Roman" w:hAnsi="Times New Roman" w:cs="Times New Roman"/>
          <w:b/>
          <w:sz w:val="28"/>
          <w:szCs w:val="28"/>
        </w:rPr>
        <w:t>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473F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прием заявлений завершается 30 июня текущего года, при условии  установленного в отношении зарегистрированного в </w:t>
      </w:r>
      <w:r w:rsidR="00A90337" w:rsidRPr="002C473F">
        <w:rPr>
          <w:rFonts w:ascii="Liberation Serif" w:hAnsi="Liberation Serif"/>
          <w:color w:val="FF0000"/>
          <w:sz w:val="28"/>
          <w:szCs w:val="28"/>
        </w:rPr>
        <w:t xml:space="preserve">ГИС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C473F">
        <w:rPr>
          <w:rFonts w:ascii="Liberation Serif" w:hAnsi="Liberation Serif" w:cs="Liberation Serif"/>
          <w:b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>(</w:t>
      </w:r>
      <w:r w:rsidRPr="002C473F">
        <w:rPr>
          <w:rFonts w:ascii="Liberation Serif" w:hAnsi="Liberation Serif" w:cs="Liberation Serif"/>
          <w:color w:val="FF0000"/>
          <w:sz w:val="28"/>
          <w:szCs w:val="28"/>
        </w:rPr>
        <w:t xml:space="preserve">в период с 6 июля по 5 сентября текущего года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2C473F">
        <w:rPr>
          <w:rFonts w:ascii="Liberation Serif" w:hAnsi="Liberation Serif"/>
          <w:color w:val="FF0000"/>
          <w:sz w:val="28"/>
          <w:szCs w:val="28"/>
        </w:rPr>
        <w:t xml:space="preserve">ГИС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561C33FB" w:rsidR="00DD3B45" w:rsidRPr="00047E39" w:rsidRDefault="004A59BF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31399"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2AEDB603" w:rsidR="005226FB" w:rsidRPr="005226FB" w:rsidRDefault="00E827FC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-</w:t>
      </w:r>
      <w:r w:rsidR="005226FB"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="005226FB"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C6C52B9" w:rsidR="005226FB" w:rsidRPr="000067E3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62AE87E7" w:rsidR="005226FB" w:rsidRPr="005226FB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5CA09D21" w:rsidR="005226FB" w:rsidRPr="005226FB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="005226FB"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18B8F0A1" w:rsidR="005226FB" w:rsidRPr="005226FB" w:rsidRDefault="00E827FC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-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09F40AB6" w:rsidR="005226FB" w:rsidRDefault="00E827FC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-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 w:rsid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66E5993" w14:textId="42C66648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ребенок не прошел тестирование на знание русского языка, достаточное для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FC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E827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827FC">
        <w:rPr>
          <w:rFonts w:ascii="Times New Roman" w:hAnsi="Times New Roman" w:cs="Times New Roman"/>
          <w:b/>
          <w:bCs/>
          <w:sz w:val="28"/>
          <w:szCs w:val="28"/>
        </w:rPr>
        <w:t>для иностранных граждан и лиц без гражданства</w:t>
      </w:r>
      <w:r w:rsidRPr="00E827F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E827FC">
        <w:rPr>
          <w:rFonts w:ascii="Times New Roman" w:hAnsi="Times New Roman" w:cs="Times New Roman"/>
          <w:sz w:val="28"/>
          <w:szCs w:val="28"/>
        </w:rPr>
        <w:t>Прохождение тестирования на знание русского языка осуществляется на бесплатной основе в государственной или муниципальной общеобразовательной организации.</w:t>
      </w:r>
    </w:p>
    <w:p w14:paraId="026F49E0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FC">
        <w:rPr>
          <w:rFonts w:ascii="Times New Roman" w:hAnsi="Times New Roman" w:cs="Times New Roman"/>
          <w:b/>
          <w:bCs/>
          <w:sz w:val="28"/>
          <w:szCs w:val="28"/>
        </w:rPr>
        <w:t> Обращаем внимание, что с 1 апреля 2025 года</w:t>
      </w:r>
      <w:r w:rsidRPr="00E827FC">
        <w:rPr>
          <w:rFonts w:ascii="Times New Roman" w:hAnsi="Times New Roman" w:cs="Times New Roman"/>
          <w:b/>
          <w:sz w:val="28"/>
          <w:szCs w:val="28"/>
        </w:rPr>
        <w:t> вступают в силу изменения, внесенные в статью 78 (пункты 2.1 и 2.2) Федерального закона от 29.12.2013 № 273-ФЗ «Об образовании в Российской Федерации», а именно:</w:t>
      </w:r>
    </w:p>
    <w:p w14:paraId="0271D864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«2.1. </w:t>
      </w:r>
      <w:r w:rsidRPr="00E827FC">
        <w:rPr>
          <w:rFonts w:ascii="Times New Roman" w:hAnsi="Times New Roman" w:cs="Times New Roman"/>
          <w:bCs/>
          <w:sz w:val="28"/>
          <w:szCs w:val="28"/>
        </w:rPr>
        <w:t>Иностранные граждане</w:t>
      </w:r>
      <w:r w:rsidRPr="00E827FC">
        <w:rPr>
          <w:rFonts w:ascii="Times New Roman" w:hAnsi="Times New Roman" w:cs="Times New Roman"/>
          <w:sz w:val="28"/>
          <w:szCs w:val="28"/>
        </w:rPr>
        <w:t> </w:t>
      </w:r>
      <w:r w:rsidRPr="00E827FC">
        <w:rPr>
          <w:rFonts w:ascii="Times New Roman" w:hAnsi="Times New Roman" w:cs="Times New Roman"/>
          <w:bCs/>
          <w:sz w:val="28"/>
          <w:szCs w:val="28"/>
        </w:rPr>
        <w:t>принимаются на обучение</w:t>
      </w:r>
      <w:r w:rsidRPr="00E827FC">
        <w:rPr>
          <w:rFonts w:ascii="Times New Roman" w:hAnsi="Times New Roman" w:cs="Times New Roman"/>
          <w:sz w:val="28"/>
          <w:szCs w:val="28"/>
        </w:rPr>
        <w:t> 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 </w:t>
      </w:r>
      <w:r w:rsidRPr="00E827FC">
        <w:rPr>
          <w:rFonts w:ascii="Times New Roman" w:hAnsi="Times New Roman" w:cs="Times New Roman"/>
          <w:bCs/>
          <w:sz w:val="28"/>
          <w:szCs w:val="28"/>
        </w:rPr>
        <w:t>при условии</w:t>
      </w:r>
      <w:r w:rsidRPr="00E827FC">
        <w:rPr>
          <w:rFonts w:ascii="Times New Roman" w:hAnsi="Times New Roman" w:cs="Times New Roman"/>
          <w:sz w:val="28"/>
          <w:szCs w:val="28"/>
        </w:rPr>
        <w:t> </w:t>
      </w:r>
      <w:r w:rsidRPr="00E827FC">
        <w:rPr>
          <w:rFonts w:ascii="Times New Roman" w:hAnsi="Times New Roman" w:cs="Times New Roman"/>
          <w:bCs/>
          <w:sz w:val="28"/>
          <w:szCs w:val="28"/>
        </w:rPr>
        <w:t xml:space="preserve">успешного прохождения на бесплатной основе в государственной или муниципальной </w:t>
      </w:r>
      <w:r w:rsidRPr="00E827FC">
        <w:rPr>
          <w:rFonts w:ascii="Times New Roman" w:hAnsi="Times New Roman" w:cs="Times New Roman"/>
          <w:bCs/>
          <w:sz w:val="28"/>
          <w:szCs w:val="28"/>
        </w:rPr>
        <w:lastRenderedPageBreak/>
        <w:t>общеобразовательной организации тестирования на знание русского языка, достаточное для освоения указанных образовательных программ</w:t>
      </w:r>
      <w:r w:rsidRPr="00E827FC">
        <w:rPr>
          <w:rFonts w:ascii="Times New Roman" w:hAnsi="Times New Roman" w:cs="Times New Roman"/>
          <w:sz w:val="28"/>
          <w:szCs w:val="28"/>
        </w:rPr>
        <w:t>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часть 2.1 введена Федеральным </w:t>
      </w:r>
      <w:hyperlink r:id="rId14" w:history="1">
        <w:r w:rsidRPr="00E827FC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27FC">
        <w:rPr>
          <w:rFonts w:ascii="Times New Roman" w:hAnsi="Times New Roman" w:cs="Times New Roman"/>
          <w:sz w:val="28"/>
          <w:szCs w:val="28"/>
        </w:rPr>
        <w:t> от 28.12.2024 № 544-ФЗ).</w:t>
      </w:r>
    </w:p>
    <w:p w14:paraId="648728C7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2.2. Методическое обеспечение проведения тестирования, предусмотренного </w:t>
      </w:r>
      <w:hyperlink r:id="rId15" w:anchor="P1915" w:history="1">
        <w:r w:rsidRPr="00E827FC">
          <w:rPr>
            <w:rStyle w:val="a8"/>
            <w:rFonts w:ascii="Times New Roman" w:hAnsi="Times New Roman" w:cs="Times New Roman"/>
            <w:sz w:val="28"/>
            <w:szCs w:val="28"/>
          </w:rPr>
          <w:t>частью 2.1</w:t>
        </w:r>
      </w:hyperlink>
      <w:r w:rsidRPr="00E827FC">
        <w:rPr>
          <w:rFonts w:ascii="Times New Roman" w:hAnsi="Times New Roman" w:cs="Times New Roman"/>
          <w:sz w:val="28"/>
          <w:szCs w:val="28"/>
        </w:rPr>
        <w:t> настоящей статьи, организация разработки диагностических материалов для его проведения, критериев оценивания знания русского языка, а также определение минимального количества баллов, подтверждающего успешное прохождение такого тестирования, осуществляется федеральным органом исполнительной власти, осуществляющим функции по контролю и надзору в сфере образования.»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504EBD16" w:rsidR="00BD4B8A" w:rsidRPr="00E827FC" w:rsidRDefault="00E827F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7FC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В случае отсутствия мест в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E827F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е</w:t>
      </w:r>
      <w:r w:rsidR="00A35C99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ребенка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в другую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у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обращаются в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либо в </w:t>
      </w:r>
      <w:r w:rsidR="008055E5" w:rsidRPr="00E827FC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56909B5D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827FC">
        <w:rPr>
          <w:rFonts w:ascii="Times New Roman" w:hAnsi="Times New Roman" w:cs="Times New Roman"/>
          <w:b/>
          <w:sz w:val="28"/>
          <w:szCs w:val="28"/>
        </w:rPr>
        <w:t>7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E827FC">
        <w:rPr>
          <w:rFonts w:ascii="Times New Roman" w:hAnsi="Times New Roman" w:cs="Times New Roman"/>
          <w:b/>
          <w:sz w:val="28"/>
          <w:szCs w:val="28"/>
        </w:rPr>
        <w:t>5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6034"/>
      </w:tblGrid>
      <w:tr w:rsidR="005E322A" w:rsidRPr="00150D81" w14:paraId="3705AB32" w14:textId="77777777" w:rsidTr="002C473F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4"/>
          <w:p w14:paraId="07E17450" w14:textId="77777777" w:rsidR="005E322A" w:rsidRPr="002C473F" w:rsidRDefault="005E322A" w:rsidP="002C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DE34" w14:textId="77777777" w:rsidR="005E322A" w:rsidRPr="002C473F" w:rsidRDefault="005E322A" w:rsidP="005E322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473F">
              <w:rPr>
                <w:rFonts w:ascii="Liberation Serif" w:eastAsia="Calibri" w:hAnsi="Liberation Serif" w:cs="Times New Roman"/>
                <w:sz w:val="28"/>
                <w:szCs w:val="28"/>
              </w:rPr>
              <w:t>304-12-71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531F" w14:textId="77777777" w:rsidR="005E322A" w:rsidRPr="002C473F" w:rsidRDefault="005E322A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Макарова Наталия Александровна, зам.начальника РУО</w:t>
            </w:r>
          </w:p>
        </w:tc>
      </w:tr>
      <w:tr w:rsidR="00B52E1D" w:rsidRPr="00150D81" w14:paraId="1EAF6578" w14:textId="77777777" w:rsidTr="002C473F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6B39" w14:textId="77777777" w:rsidR="00B52E1D" w:rsidRPr="002C473F" w:rsidRDefault="00B52E1D" w:rsidP="002C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2F8A" w14:textId="77777777" w:rsidR="00B52E1D" w:rsidRPr="002C473F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4-12-44, </w:t>
            </w:r>
          </w:p>
          <w:p w14:paraId="5473A60F" w14:textId="77777777" w:rsidR="00B52E1D" w:rsidRPr="002C473F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eastAsia="Calibri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80FC" w14:textId="337EA480" w:rsidR="00B52E1D" w:rsidRPr="002C473F" w:rsidRDefault="00B52E1D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специалисты отдела,</w:t>
            </w:r>
          </w:p>
          <w:p w14:paraId="3B7F4732" w14:textId="77777777" w:rsidR="00B52E1D" w:rsidRPr="002C473F" w:rsidRDefault="00B52E1D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288D" w14:textId="7DC2F903" w:rsidR="00B52E1D" w:rsidRPr="002C473F" w:rsidRDefault="00E827FC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FC">
              <w:rPr>
                <w:rFonts w:ascii="Times New Roman" w:hAnsi="Times New Roman" w:cs="Times New Roman"/>
                <w:sz w:val="28"/>
                <w:szCs w:val="28"/>
              </w:rPr>
              <w:t>Мухаметьянова Наталья Александровна, начальник отдела Департамента образования</w:t>
            </w:r>
          </w:p>
        </w:tc>
      </w:tr>
    </w:tbl>
    <w:p w14:paraId="1C798B25" w14:textId="77777777" w:rsidR="002C473F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2314B" w14:textId="14389828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E827FC">
        <w:rPr>
          <w:rFonts w:ascii="Times New Roman" w:hAnsi="Times New Roman" w:cs="Times New Roman"/>
          <w:i/>
          <w:iCs/>
          <w:sz w:val="28"/>
          <w:szCs w:val="28"/>
        </w:rPr>
        <w:t>о вопросам правового обеспечения приема детей в первый класс:</w:t>
      </w:r>
    </w:p>
    <w:p w14:paraId="7D49CF7A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304-12-41 Семенова Татьяна Александровна и Меняйлова Елена Валерьевна.</w:t>
      </w:r>
    </w:p>
    <w:p w14:paraId="13A9753B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iCs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6703204A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304-12-50 Обухова Кристина Викторовна. </w:t>
      </w:r>
    </w:p>
    <w:p w14:paraId="32DBB28E" w14:textId="77777777" w:rsidR="00E827FC" w:rsidRDefault="00E827F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A946D1" w14:textId="77777777" w:rsidR="00E827FC" w:rsidRPr="00E827FC" w:rsidRDefault="00E827FC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8(343)266-61-51 Кузнецова Любовь Викторовна, секретарь МАОУ - СОШ № 7</w:t>
      </w:r>
    </w:p>
    <w:p w14:paraId="200EB33E" w14:textId="77777777" w:rsidR="00E827FC" w:rsidRDefault="00E827FC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8(343)266-61-51 Константинова Елена Михайловна, директор МАОУ - СОШ № 7</w:t>
      </w:r>
    </w:p>
    <w:p w14:paraId="3F3E24FB" w14:textId="77777777" w:rsidR="00D13D7A" w:rsidRPr="00E827FC" w:rsidRDefault="00D13D7A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5DB34D" w14:textId="0D6647C2" w:rsidR="00E827FC" w:rsidRDefault="00D13D7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приему в 1 класс (2025-2026):</w:t>
      </w:r>
      <w:bookmarkStart w:id="5" w:name="_GoBack"/>
      <w:bookmarkEnd w:id="5"/>
    </w:p>
    <w:p w14:paraId="0B8BA0C1" w14:textId="3D5207C7" w:rsidR="00E827FC" w:rsidRDefault="0057573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6" w:history="1">
        <w:r w:rsidR="00E827FC" w:rsidRPr="00C32139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екатеринбург.рф/file/b35764193fa391b2092f1a6a7268bdc0</w:t>
        </w:r>
      </w:hyperlink>
      <w:r w:rsidR="00E827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E827FC" w:rsidSect="002C473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CF88" w14:textId="77777777" w:rsidR="00575736" w:rsidRDefault="00575736" w:rsidP="001E6E67">
      <w:pPr>
        <w:spacing w:after="0" w:line="240" w:lineRule="auto"/>
      </w:pPr>
      <w:r>
        <w:separator/>
      </w:r>
    </w:p>
  </w:endnote>
  <w:endnote w:type="continuationSeparator" w:id="0">
    <w:p w14:paraId="0F7342F7" w14:textId="77777777" w:rsidR="00575736" w:rsidRDefault="00575736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5583" w14:textId="77777777" w:rsidR="00575736" w:rsidRDefault="00575736" w:rsidP="001E6E67">
      <w:pPr>
        <w:spacing w:after="0" w:line="240" w:lineRule="auto"/>
      </w:pPr>
      <w:r>
        <w:separator/>
      </w:r>
    </w:p>
  </w:footnote>
  <w:footnote w:type="continuationSeparator" w:id="0">
    <w:p w14:paraId="53D868A7" w14:textId="77777777" w:rsidR="00575736" w:rsidRDefault="00575736" w:rsidP="001E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274A9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3963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C473F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A59BF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431E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75736"/>
    <w:rsid w:val="00580473"/>
    <w:rsid w:val="005961A9"/>
    <w:rsid w:val="005A5A3F"/>
    <w:rsid w:val="005A5A65"/>
    <w:rsid w:val="005B2010"/>
    <w:rsid w:val="005C28BE"/>
    <w:rsid w:val="005D6D59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20181"/>
    <w:rsid w:val="00931399"/>
    <w:rsid w:val="009501BE"/>
    <w:rsid w:val="009503F0"/>
    <w:rsid w:val="00963DBD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3D7A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12AF"/>
    <w:rsid w:val="00E827FC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22D3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E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&#1077;&#1082;&#1072;&#1090;&#1077;&#1088;&#1080;&#1085;&#1073;&#1091;&#1088;&#1075;.&#1088;&#1092;/file/b35764193fa391b2092f1a6a7268bd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77;&#1082;&#1072;&#1090;&#1077;&#1088;&#1080;&#1085;&#1073;&#1091;&#1088;&#1075;.&#1088;&#1092;/file/cbee5dc1fa3f943906a54f1de93ab0e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n--80acgfbsl1azdqr.xn--p1ai/%D0%B6%D0%B8%D1%82%D0%B5%D0%BB%D1%8F%D0%BC/%D0%BE%D0%B1%D1%80%D0%B0%D0%B7%D0%BE%D0%B2%D0%B0%D0%BD%D0%B8%D0%B5/%D1%88%D0%BA%D0%BE%D0%BB%D1%8B/%D0%BF%D1%80%D0%B8%D0%B5%D0%B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9482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2056-3857-4F73-B3FE-C889E366B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5DDA3-6214-422B-ADC4-2A71984B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71B6B-0288-451C-B2C8-0A890C840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88031-4C2F-46AC-9F3D-91C6236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4</cp:revision>
  <cp:lastPrinted>2024-03-18T07:43:00Z</cp:lastPrinted>
  <dcterms:created xsi:type="dcterms:W3CDTF">2025-03-14T14:46:00Z</dcterms:created>
  <dcterms:modified xsi:type="dcterms:W3CDTF">2025-03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